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3A" w:rsidRPr="00421334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t>様</w:t>
      </w:r>
      <w:bookmarkStart w:id="0" w:name="_GoBack"/>
      <w:r w:rsidRPr="00421334">
        <w:rPr>
          <w:rFonts w:ascii="ＭＳ Ｐ明朝" w:eastAsia="ＭＳ Ｐ明朝" w:hAnsi="ＭＳ Ｐ明朝" w:hint="eastAsia"/>
          <w:sz w:val="22"/>
          <w:szCs w:val="24"/>
        </w:rPr>
        <w:t>式第</w:t>
      </w:r>
      <w:r w:rsidR="00692BEE" w:rsidRPr="00421334">
        <w:rPr>
          <w:rFonts w:ascii="ＭＳ Ｐ明朝" w:eastAsia="ＭＳ Ｐ明朝" w:hAnsi="ＭＳ Ｐ明朝" w:hint="eastAsia"/>
          <w:sz w:val="22"/>
          <w:szCs w:val="24"/>
        </w:rPr>
        <w:t>３号</w:t>
      </w:r>
    </w:p>
    <w:p w:rsidR="002835A3" w:rsidRPr="00421334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835A3" w:rsidRPr="00421334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421334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421334" w:rsidRDefault="002835A3" w:rsidP="002835A3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様</w:t>
      </w:r>
    </w:p>
    <w:p w:rsidR="002835A3" w:rsidRPr="00421334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421334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421334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>名称</w:t>
      </w:r>
    </w:p>
    <w:p w:rsidR="002835A3" w:rsidRPr="00421334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  <w:u w:val="single"/>
        </w:rPr>
      </w:pPr>
      <w:r w:rsidRPr="00421334">
        <w:rPr>
          <w:rFonts w:ascii="ＭＳ Ｐ明朝" w:eastAsia="ＭＳ Ｐ明朝" w:hAnsi="ＭＳ Ｐ明朝" w:hint="eastAsia"/>
          <w:sz w:val="24"/>
          <w:szCs w:val="24"/>
        </w:rPr>
        <w:t xml:space="preserve">代表者　職・氏名　　　　　　　　　　　　　</w:t>
      </w:r>
      <w:r w:rsidR="00C90DCD" w:rsidRPr="0042133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421334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変更届出書</w:t>
      </w:r>
    </w:p>
    <w:p w:rsidR="002835A3" w:rsidRPr="00421334" w:rsidRDefault="002835A3" w:rsidP="002835A3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421334" w:rsidRDefault="002835A3" w:rsidP="00DE1D67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>しまね女性</w:t>
      </w:r>
      <w:r w:rsidR="00DE1D67" w:rsidRPr="00421334">
        <w:rPr>
          <w:rFonts w:ascii="ＭＳ Ｐ明朝" w:eastAsia="ＭＳ Ｐ明朝" w:hAnsi="ＭＳ Ｐ明朝" w:cs="ＭＳ 明朝" w:hint="eastAsia"/>
          <w:sz w:val="24"/>
          <w:szCs w:val="24"/>
        </w:rPr>
        <w:t>の活躍応援企業登録要綱第８条の規定により、下記のとおり登録内容の変更を届け出ます。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１　登録番号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２　登録年月日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３　変更内容</w:t>
      </w: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</w:p>
    <w:p w:rsidR="00DE1D67" w:rsidRPr="00421334" w:rsidRDefault="00DE1D67" w:rsidP="00DE1D67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>【変更前】</w:t>
      </w: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DE1D67" w:rsidRPr="00421334" w:rsidRDefault="00DE1D67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421334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【変更後】</w:t>
      </w: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421334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bookmarkEnd w:id="0"/>
    <w:p w:rsidR="002835A3" w:rsidRPr="00421334" w:rsidRDefault="002835A3" w:rsidP="00C40C9F">
      <w:pPr>
        <w:adjustRightInd w:val="0"/>
        <w:rPr>
          <w:rFonts w:ascii="ＭＳ Ｐ明朝" w:eastAsia="ＭＳ Ｐ明朝" w:hAnsi="ＭＳ Ｐ明朝" w:cs="Times New Roman"/>
          <w:sz w:val="24"/>
          <w:szCs w:val="24"/>
        </w:rPr>
      </w:pPr>
    </w:p>
    <w:sectPr w:rsidR="002835A3" w:rsidRPr="00421334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95984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21334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A799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0DCD"/>
    <w:rsid w:val="00C94876"/>
    <w:rsid w:val="00CA610B"/>
    <w:rsid w:val="00CA6495"/>
    <w:rsid w:val="00CB5904"/>
    <w:rsid w:val="00CC4188"/>
    <w:rsid w:val="00CC6CAD"/>
    <w:rsid w:val="00CD1903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E1D67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EBE5-1727-443D-AF0A-7801B5F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7</cp:revision>
  <cp:lastPrinted>2021-05-10T00:55:00Z</cp:lastPrinted>
  <dcterms:created xsi:type="dcterms:W3CDTF">2018-04-02T07:53:00Z</dcterms:created>
  <dcterms:modified xsi:type="dcterms:W3CDTF">2021-05-19T02:20:00Z</dcterms:modified>
</cp:coreProperties>
</file>